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59D7" w:rsidRPr="007F59D7" w:rsidRDefault="001F37E2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37E2">
        <w:rPr>
          <w:rFonts w:ascii="Times New Roman" w:hAnsi="Times New Roman" w:cs="Times New Roman"/>
          <w:sz w:val="24"/>
        </w:rPr>
        <w:pict>
          <v:rect id="_x0000_s1027" style="position:absolute;left:0;text-align:left;margin-left:212.7pt;margin-top:-15.7pt;width:260.25pt;height:82.7pt;z-index:251658240">
            <v:textbox>
              <w:txbxContent>
                <w:p w:rsidR="007F59D7" w:rsidRPr="007F59D7" w:rsidRDefault="007F59D7" w:rsidP="007F59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59D7">
                    <w:rPr>
                      <w:rFonts w:ascii="Times New Roman" w:hAnsi="Times New Roman" w:cs="Times New Roman"/>
                      <w:b/>
                    </w:rPr>
                    <w:t xml:space="preserve">Приложение </w:t>
                  </w:r>
                </w:p>
                <w:p w:rsidR="007F59D7" w:rsidRPr="007F59D7" w:rsidRDefault="007F59D7" w:rsidP="007F59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59D7">
                    <w:rPr>
                      <w:rFonts w:ascii="Times New Roman" w:hAnsi="Times New Roman" w:cs="Times New Roman"/>
                      <w:b/>
                    </w:rPr>
                    <w:t>к Образовательной программе ООО ФГОС</w:t>
                  </w:r>
                </w:p>
                <w:p w:rsidR="007F59D7" w:rsidRPr="007F59D7" w:rsidRDefault="007F59D7" w:rsidP="007F59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F59D7" w:rsidRPr="007F59D7" w:rsidRDefault="007F59D7" w:rsidP="007F59D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59D7"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7F59D7" w:rsidRPr="007F59D7" w:rsidRDefault="007F59D7" w:rsidP="007F59D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59D7"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 w:rsidRPr="007F59D7">
                    <w:rPr>
                      <w:rFonts w:ascii="Times New Roman" w:hAnsi="Times New Roman" w:cs="Times New Roman"/>
                      <w:u w:val="single"/>
                    </w:rPr>
                    <w:t>№185</w:t>
                  </w:r>
                  <w:r w:rsidRPr="007F59D7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Pr="007F59D7">
                    <w:rPr>
                      <w:rFonts w:ascii="Times New Roman" w:hAnsi="Times New Roman" w:cs="Times New Roman"/>
                      <w:u w:val="single"/>
                    </w:rPr>
                    <w:t>_31.08.2018 г.</w:t>
                  </w:r>
                </w:p>
                <w:p w:rsidR="007F59D7" w:rsidRDefault="007F59D7" w:rsidP="007F59D7">
                  <w:pPr>
                    <w:jc w:val="center"/>
                  </w:pPr>
                  <w:r>
                    <w:t xml:space="preserve"> _______________</w:t>
                  </w:r>
                </w:p>
                <w:p w:rsidR="007F59D7" w:rsidRDefault="007F59D7" w:rsidP="007F59D7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59D7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59D7">
        <w:rPr>
          <w:rFonts w:ascii="Times New Roman" w:hAnsi="Times New Roman" w:cs="Times New Roman"/>
          <w:b/>
          <w:sz w:val="28"/>
        </w:rPr>
        <w:t>«Никольская основная общеобразовательная школа № 9»</w:t>
      </w: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keepNext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 w:rsidRPr="007F59D7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7F59D7" w:rsidRPr="007F59D7" w:rsidRDefault="007F59D7" w:rsidP="007F59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7F59D7">
        <w:rPr>
          <w:rFonts w:ascii="Times New Roman" w:hAnsi="Times New Roman" w:cs="Times New Roman"/>
          <w:b/>
          <w:bCs/>
          <w:sz w:val="32"/>
          <w:szCs w:val="28"/>
        </w:rPr>
        <w:t xml:space="preserve">по предмету </w:t>
      </w:r>
      <w:r w:rsidRPr="007F59D7">
        <w:rPr>
          <w:rFonts w:ascii="Times New Roman" w:hAnsi="Times New Roman" w:cs="Times New Roman"/>
          <w:b/>
          <w:bCs/>
          <w:sz w:val="32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ФИЗИЧЕСКАЯ КУЛЬТУРА</w:t>
      </w:r>
      <w:r w:rsidRPr="007F59D7">
        <w:rPr>
          <w:rFonts w:ascii="Times New Roman" w:hAnsi="Times New Roman" w:cs="Times New Roman"/>
          <w:b/>
          <w:bCs/>
          <w:sz w:val="32"/>
          <w:szCs w:val="28"/>
          <w:u w:val="single"/>
        </w:rPr>
        <w:t>»</w:t>
      </w:r>
    </w:p>
    <w:p w:rsidR="007F59D7" w:rsidRPr="007F59D7" w:rsidRDefault="007F59D7" w:rsidP="007F59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9D7" w:rsidRPr="007F59D7" w:rsidRDefault="007F59D7" w:rsidP="007F59D7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F59D7">
        <w:rPr>
          <w:rFonts w:ascii="Times New Roman" w:hAnsi="Times New Roman" w:cs="Times New Roman"/>
          <w:b/>
          <w:bCs/>
          <w:sz w:val="36"/>
          <w:szCs w:val="28"/>
        </w:rPr>
        <w:t xml:space="preserve">5 – 9 </w:t>
      </w:r>
      <w:r w:rsidRPr="007F59D7">
        <w:rPr>
          <w:rFonts w:ascii="Times New Roman" w:hAnsi="Times New Roman" w:cs="Times New Roman"/>
          <w:b/>
          <w:bCs/>
          <w:sz w:val="32"/>
          <w:szCs w:val="28"/>
        </w:rPr>
        <w:t>классы</w:t>
      </w:r>
    </w:p>
    <w:p w:rsidR="007F59D7" w:rsidRPr="007F59D7" w:rsidRDefault="007F59D7" w:rsidP="007F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9D7" w:rsidRPr="007F59D7" w:rsidRDefault="007F59D7" w:rsidP="007F59D7">
      <w:pPr>
        <w:spacing w:after="0" w:line="240" w:lineRule="auto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7F59D7">
        <w:rPr>
          <w:rFonts w:ascii="Times New Roman" w:hAnsi="Times New Roman" w:cs="Times New Roman"/>
        </w:rPr>
        <w:t>Программу составил</w:t>
      </w:r>
    </w:p>
    <w:p w:rsid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 w:rsidRPr="007F59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учитель физической культуры </w:t>
      </w:r>
    </w:p>
    <w:p w:rsid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Лабзин</w:t>
      </w:r>
      <w:proofErr w:type="spellEnd"/>
      <w:r>
        <w:rPr>
          <w:rFonts w:ascii="Times New Roman" w:hAnsi="Times New Roman" w:cs="Times New Roman"/>
        </w:rPr>
        <w:t xml:space="preserve"> В.Е </w:t>
      </w:r>
      <w:r w:rsidRPr="007F59D7">
        <w:rPr>
          <w:rFonts w:ascii="Times New Roman" w:hAnsi="Times New Roman" w:cs="Times New Roman"/>
        </w:rPr>
        <w:t xml:space="preserve"> </w:t>
      </w:r>
    </w:p>
    <w:p w:rsidR="007F59D7" w:rsidRP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9D7" w:rsidRPr="007F59D7" w:rsidRDefault="007F59D7" w:rsidP="007F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9D7">
        <w:rPr>
          <w:rFonts w:ascii="Times New Roman" w:hAnsi="Times New Roman" w:cs="Times New Roman"/>
          <w:sz w:val="28"/>
          <w:szCs w:val="28"/>
        </w:rPr>
        <w:t>2018 г.</w:t>
      </w:r>
    </w:p>
    <w:p w:rsidR="00683C41" w:rsidRPr="00855B1A" w:rsidRDefault="00855B1A" w:rsidP="007F59D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bookmarkStart w:id="0" w:name="_GoBack"/>
      <w:bookmarkEnd w:id="0"/>
    </w:p>
    <w:p w:rsidR="009C5699" w:rsidRPr="007F59D7" w:rsidRDefault="00683C41" w:rsidP="007F59D7">
      <w:pPr>
        <w:pStyle w:val="c17"/>
        <w:numPr>
          <w:ilvl w:val="0"/>
          <w:numId w:val="46"/>
        </w:numPr>
        <w:spacing w:before="0" w:beforeAutospacing="0" w:after="0" w:afterAutospacing="0"/>
        <w:ind w:left="0"/>
        <w:jc w:val="center"/>
        <w:rPr>
          <w:b/>
          <w:bCs/>
          <w:iCs/>
        </w:rPr>
      </w:pPr>
      <w:r w:rsidRPr="007F59D7">
        <w:rPr>
          <w:b/>
          <w:bCs/>
          <w:iCs/>
        </w:rPr>
        <w:lastRenderedPageBreak/>
        <w:t xml:space="preserve">Планируемые </w:t>
      </w:r>
      <w:r w:rsidR="009C5699" w:rsidRPr="007F59D7">
        <w:rPr>
          <w:b/>
          <w:bCs/>
          <w:iCs/>
        </w:rPr>
        <w:t>результаты освоения учебного предмета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В соответствии с требованиями к результатам освоения ос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вной образовательной программы основного общего обр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</w:t>
      </w:r>
      <w:r w:rsidR="007F59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t>5-9-х классов направ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лена на достижение учащимися личностных, </w:t>
      </w:r>
      <w:proofErr w:type="spell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и предметных результатов по физической культуре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="007F59D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оспитание российской гражданской идентичности: пат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ода Росси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знание истории физической культуры своего народа, св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его края как части наследия народов России и человечества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своение гуманистических, демократических и традиц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онных ценностей многонационального российского общества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оспитание чувства ответственности и долга перед 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ино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ответственного отношения к учению, г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товности и </w:t>
      </w: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способности</w:t>
      </w:r>
      <w:proofErr w:type="gram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 к саморазвитию и сам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образованию на основе мотивации к обучению и позн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ю, осознанному выбору и построению дальнейшей инд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целостного мировоззрения, соответствую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осознанного, уважительного и доброж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ательного отношения к другому человеку, его мнению, м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готовности и способности вести диалог с другими людь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и и достигать в нём взаимопонимания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альных, этнокультурных, социальных и экономических ос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бенносте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развитие морального сознания и компетентности в р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коммуникативной компетентности в об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щении и сотрудничестве со сверстниками, старшими и млад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ценности здорового и безопасного обр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; усвоение правил индивидуального и коллективн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го безопасного поведения в чрезвычайных ситуациях, угрож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ющих жизни и здоровью людей, правил поведения на транс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порте и на дорогах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осознание значения семьи в жизни человека и общест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а, принятие ценности семейной жизни, уважительное и з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ботливое отношение к членам своей семьи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тражаются в готовности обучаю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щихся к саморазвитию индивидуальных свойств личности, ко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ать ценности физической культуры для удовлетворения ин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ивидуальных интересов и</w:t>
      </w:r>
      <w:r w:rsidR="00D23125"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потребностей, достижения лично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стно значимых результатов в физическом совершенстве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В области познавательной культуры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владение знаниями об индивидуальных особенностях физического развития и физической подготовленности, о с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их возрастно-половым нормативам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об особенностях индивидуального здоровья и о функциональных возможностях организма, сп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ям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по организации и проведению заня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ий физическими упражнениями оздоровительной и трени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очной направленности,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оставлению содержания индивиду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альных занятий в соответствии с задачами улучшения физ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развития и физической подготовленности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В области нравственной культуры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управлять своими эмоциями, владеть куль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урой общения и взаимодействия в процессе занятий физ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, во время игр и соревновани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В области трудовой культуры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планировать режим дня, обеспечивать оптималь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е сочетание умственных, физических нагрузок и отдыха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содержать в порядке спортивный инвентарь и оборудование, спортивную одежду, осуществлять их подготов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ку к занятиям и спортивным соревнованиям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В области эстетической культуры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длительно сохранять правильную осанку во вр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я статичных поз и в процессе разнообразных видов двиг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деятельност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культуры движений, умения передвигать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я легко, красиво, непринуждённо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В области коммуникативной культуры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умением осуществлять поиск информации по вопросам современных оздоровительных систем (в справоч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умением формулировать цель и задачи инд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деятельностью, излагать их содержание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умением оценивать ситуацию и оперативно принимать решения, находить адекватные способы взаим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ействия с партнёрами во время учебной, игровой и сорев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вательной деятельности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В области физической культуры: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ладение умениями:</w:t>
      </w:r>
    </w:p>
    <w:p w:rsidR="009C5699" w:rsidRPr="007F59D7" w:rsidRDefault="007F59D7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в циклических и ациклических локомоциях: с макси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альной скоростью пробегать 60 м из положения низкого стар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шать прыжок в длину; выполнять с 9—13 шагов разбега пры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жок в высоту способом «перешагивание»; проплывать 50 м;</w:t>
      </w:r>
      <w:proofErr w:type="gramEnd"/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ем </w:t>
      </w:r>
      <w:proofErr w:type="spell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четырёхшажного</w:t>
      </w:r>
      <w:proofErr w:type="spell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варианта бросковых шагов с соблюд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ем ритма; </w:t>
      </w: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гимнастических и акробатических упражнениях: вы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ки); комбинацию движений с одним из предметов (мяч, пал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выполнять акробатическую комбинацию из четырёх элемен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ад в </w:t>
      </w:r>
      <w:proofErr w:type="spell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полушпагат</w:t>
      </w:r>
      <w:proofErr w:type="spell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, «мост» и поворот в </w:t>
      </w: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упор</w:t>
      </w:r>
      <w:proofErr w:type="gram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стоя на одном к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ене (девочки)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демонстрировать результаты не ниже, чем средний у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ень основных физических способносте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ть способами физкультурно-оздоровительной дея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: самостоятельно выполнять упражнения на разв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-владеть способами спортивной деятельности: участвовать в соревновании по легкоатлетическому </w:t>
      </w:r>
      <w:proofErr w:type="spell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четырёхборью</w:t>
      </w:r>
      <w:proofErr w:type="spell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ть правилами поведения на занятиях физическими упражнениями: соблюдать нормы поведения в коллективе,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правила безопасности, гигиену занятий и личную гигиену; п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огать друг другу и учителю; поддерживать товарищей, имею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="009C5699"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="009C5699"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самостоятельно определять цели своего обуч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я, ставить и формулировать для себя новые задачи в учё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бе и познавательной деятельности, развивать мотивы и инт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есы своей познавательной деятельност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самостоятельно планировать пути достижения целей, в том числе альтернативные, осознанно выбирать на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более эффективные способы решения учебных и познав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задач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соотносить свои действия с планируемыми р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ультатами, 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осуществлять контроль своей деятельности в п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ценивать правильность выполнения учебной з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ачи, собственные возможности её решения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основами самоконтроля, самооценки, приня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учебное сотрудничество и совм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ную деятельность с учителем и сверстниками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работать индивидуально и в группе: находить об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формулировать, аргументировать и отстаивать своё мнение;</w:t>
      </w:r>
    </w:p>
    <w:p w:rsidR="009C5699" w:rsidRPr="007F59D7" w:rsidRDefault="009C5699" w:rsidP="007F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сознанно использовать речевые средства в с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9C5699" w:rsidRPr="007F59D7" w:rsidRDefault="007F59D7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 проявляются в различных об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астях культуры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В области познавательной культуры: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ких и нравственных качеств;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понимание здоровья как одного из важнейших условий развития и самореализации человека, расширяющего возмож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выбора профессиональной деятельности и обеспечив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ющего длительную творческую активность;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понимание физической культуры как средства организ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ции и активного ведения здорового образа жизни, профилак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тики вредных привычек и </w:t>
      </w:r>
      <w:proofErr w:type="spell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девиантного</w:t>
      </w:r>
      <w:proofErr w:type="spell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(отклоняющегося от норм) поведен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В области нравственной культуры: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бережное отношение к собственному здоровью и зд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овью окружающих, проявление доброжелательности и отзыв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9C5699" w:rsidRPr="007F59D7" w:rsidRDefault="00233E9A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ответственное отношение к порученному делу, проявле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е дисциплинированности и готовности отстаивать соб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ые позиции, отвечать за результаты собственной дея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трудовой культуры: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добросовестное выполнение учебных заданий, осознан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е стремление к освоению новых знаний и умений, повы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шающих результативность выполнения заданий;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приобретение умений планировать, контролировать и оценивать учебную деятельность, организовывать места заня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ий и обеспечивать их безопасность;</w:t>
      </w:r>
    </w:p>
    <w:p w:rsidR="009C5699" w:rsidRPr="007F59D7" w:rsidRDefault="009C5699" w:rsidP="00233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вом активного использования занятий физическими упраж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гигиенических факторов и естественных сил при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ы для профилактики психического и физического утомлен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эстетическ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понимание культуры движений человека, постижение значения овладения жизненно важными двигательными ум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ями и навыками, исходя из целесообразности и эстетич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кой привлекательности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коммуникативн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культурой речи, ведение диалога в доброжел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и открытой форме, проявление к собеседнику вн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ания, интереса и уважения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владение умением вести дискуссию, обсуждать содерж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е и результаты совместной деятельности, находить комп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иссы при принятии общих решений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умением логически грамотно излагать, аргу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ентировать и обосновывать собственную точку зрения, д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одить её до собеседник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В области физическ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способами организации и проведения разнооб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азных форм занятий физическими упражнениями, их план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ования и наполнения содержанием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умениями выполнения двигательных действий и физических упражнений базовых видов спорта и оздоров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физической культуры, активно их использовать в с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9C5699" w:rsidRPr="00233E9A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владение способами наблюдения за показателями инд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этих показателей в организации и проведении сам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форм заняти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="00233E9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В основной школе в соответствии с Федеральным госуд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ственным образовательным стандартом основного общего образования результаты изучения курса «Физическая куль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ура» должны отражать: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ального здоровья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овладение системой знаний о физическом совершен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систематических занятий с различной функци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уальных возможностей и особенностей организма, плани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ать содержание этих занятий, включать их в режим учебн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го дня и учебной недели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приобретение опыта организации самостоятельных сис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9C5699" w:rsidRPr="007F59D7" w:rsidRDefault="00233E9A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расширение опыта организации и мониторинга физиче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кого развития и физической подготовленности; </w:t>
      </w:r>
      <w:proofErr w:type="gramStart"/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формирова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ями с разной целевой ориентацией;</w:t>
      </w:r>
      <w:proofErr w:type="gramEnd"/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ать их в разнообразных формах игровой и соревновательной деятельности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расширение двигательного опыта за счёт уп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ажнений, ориентированных на развитие основных физич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ких качеств, повышение функциональных возможностей ос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вных систем организма.</w:t>
      </w:r>
    </w:p>
    <w:p w:rsidR="009C5699" w:rsidRPr="007F59D7" w:rsidRDefault="00233E9A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ые результаты, так же как личностные и </w:t>
      </w:r>
      <w:proofErr w:type="spellStart"/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="009C5699" w:rsidRPr="007F59D7">
        <w:rPr>
          <w:rFonts w:ascii="Times New Roman" w:hAnsi="Times New Roman" w:cs="Times New Roman"/>
          <w:bCs/>
          <w:iCs/>
          <w:sz w:val="24"/>
          <w:szCs w:val="24"/>
        </w:rPr>
        <w:t>, проявляются в разных областях культуры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 В области познавательной культуры: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знания о здоровом образе жизни, его связи с укрепл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нравственной культуры: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проявлять инициативу и самостоятельность при организации совместных занятий физическими упражн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ями, доброжелательное и уважительное отношение к участ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кам с разным уровнем их умений, физических способн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ей, состояния здоровья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взаимодействовать с одноклассниками и свер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тниками, оказывать им помощь при освоении новых двиг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действий, корректно объяснять и объективно оцен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ать технику их выполнения;</w:t>
      </w:r>
    </w:p>
    <w:p w:rsidR="009C5699" w:rsidRPr="007F59D7" w:rsidRDefault="009C5699" w:rsidP="00233E9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проявлять дисциплинированность и уваж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ие к товарищам по команде и соперникам во время иг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ой и соревновательной деятельности, соблюдать правила иг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ы и соревновани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В области трудов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преодолевать трудности, добросовестно вы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учебные задания по технической и физической под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готовке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умение организовывать самостоятельные занятия физ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 разной функциональной направлен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и проводить самостоятельные з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   В области эстетическ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с ис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пользованием физических упражнений по формированию т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осложения и правильной осанки, подбирать комплексы ф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х упражнений и режимы физической нагрузки в зав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по формированию культуры движений при выполнении упраж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вести наблюдения за динамикой показат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осить с общепринятыми нормами и нормативам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   В области коммуникативн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интересно и доступно излагать знания о физической культуре, умело применяя соответствующие п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и термины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определять задачи занятий физическими упраж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осуществлять судейство соревнований по одному из видов спорта, проводить занятия в качестве коман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 xml:space="preserve">            В области физической культуры: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отбирать физические упражнения, естест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енные силы природы, гигиенические факторы в соответ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твии с их функциональной направленностью, </w:t>
      </w: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-с</w:t>
      </w:r>
      <w:proofErr w:type="gramEnd"/>
      <w:r w:rsidRPr="007F59D7">
        <w:rPr>
          <w:rFonts w:ascii="Times New Roman" w:hAnsi="Times New Roman" w:cs="Times New Roman"/>
          <w:bCs/>
          <w:iCs/>
          <w:sz w:val="24"/>
          <w:szCs w:val="24"/>
        </w:rPr>
        <w:t>оставлять из них индивидуальные комплексы для осуществления оздоро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гимнастики, использования закаливающих проц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дур, профилактики нарушений осанки, улучшения физиче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ской подготовленности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способность составлять планы занятий с использован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ем физических упражнений разной педагогической направ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енности, регулировать величину физической нагрузки в з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9C5699" w:rsidRPr="007F59D7" w:rsidRDefault="009C5699" w:rsidP="00233E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Cs/>
          <w:iCs/>
          <w:sz w:val="24"/>
          <w:szCs w:val="24"/>
        </w:rPr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ровать эффективность этих занятий, ведя дневник самонаб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softHyphen/>
        <w:t>людения.</w:t>
      </w:r>
    </w:p>
    <w:p w:rsidR="00683C41" w:rsidRPr="007F59D7" w:rsidRDefault="00683C41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5699" w:rsidRPr="007F59D7" w:rsidRDefault="009C5699" w:rsidP="00233E9A">
      <w:pPr>
        <w:pStyle w:val="a3"/>
        <w:numPr>
          <w:ilvl w:val="0"/>
          <w:numId w:val="46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  <w:bookmarkStart w:id="1" w:name="bookmark1"/>
    </w:p>
    <w:bookmarkEnd w:id="1"/>
    <w:p w:rsidR="00D11427" w:rsidRPr="007F59D7" w:rsidRDefault="00683C41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 w:rsidR="00D11427" w:rsidRPr="007F59D7">
        <w:rPr>
          <w:rFonts w:ascii="Times New Roman" w:hAnsi="Times New Roman" w:cs="Times New Roman"/>
          <w:b/>
          <w:bCs/>
          <w:sz w:val="24"/>
          <w:szCs w:val="24"/>
        </w:rPr>
        <w:t xml:space="preserve"> о физической культуре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стижения отечественных спортсменов на Олимпийских играх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Характеристика видов спорта, входящих в программу Олимпийских игр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(основные понятия</w:t>
      </w:r>
      <w:r w:rsidRPr="007F59D7">
        <w:rPr>
          <w:rFonts w:ascii="Times New Roman" w:hAnsi="Times New Roman" w:cs="Times New Roman"/>
          <w:bCs/>
          <w:sz w:val="24"/>
          <w:szCs w:val="24"/>
        </w:rPr>
        <w:t>). Физическое развитие человек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Физическая подготовка и её связь с укреплением здо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ровья, развитием физических качеств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 и планирование самостоятельных занятий по развитию физических качеств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Техническая подготовка. Техника движений и её основные показател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Адаптивная физическая культур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Спортивная подготовк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Здоровье и здоровый образ жизни. Допинг. Концепция честного спорт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7F59D7">
        <w:rPr>
          <w:rFonts w:ascii="Times New Roman" w:hAnsi="Times New Roman" w:cs="Times New Roman"/>
          <w:bCs/>
          <w:sz w:val="24"/>
          <w:szCs w:val="24"/>
        </w:rPr>
        <w:t>. Режим дня и его основ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ное содержание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Закаливание организма. Правила безопасности и гигиени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ческие требован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ки и телосложен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Восстановительный массаж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Проведение банных процедур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Первая помощь во время занятий физической культурой и спортом.</w:t>
      </w:r>
    </w:p>
    <w:p w:rsidR="009C5699" w:rsidRPr="007F59D7" w:rsidRDefault="009C5699" w:rsidP="007F59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самостоятельных занятий физической культурой</w:t>
      </w:r>
      <w:r w:rsidRPr="007F59D7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Подготовка к занятиям физической культуро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Выбор упражнений и составление индивидуальных комп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лексов для утренней заря</w:t>
      </w:r>
      <w:r w:rsidR="00233E9A">
        <w:rPr>
          <w:rFonts w:ascii="Times New Roman" w:hAnsi="Times New Roman" w:cs="Times New Roman"/>
          <w:bCs/>
          <w:sz w:val="24"/>
          <w:szCs w:val="24"/>
        </w:rPr>
        <w:t>дки, физкультминуток и физкультурных</w:t>
      </w:r>
      <w:r w:rsidRPr="007F59D7">
        <w:rPr>
          <w:rFonts w:ascii="Times New Roman" w:hAnsi="Times New Roman" w:cs="Times New Roman"/>
          <w:bCs/>
          <w:sz w:val="24"/>
          <w:szCs w:val="24"/>
        </w:rPr>
        <w:t xml:space="preserve"> пауз (подвижных перемен)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Планирование занятий физической подготовко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рикладной физи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о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Организация досуга средствами физической культуры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7F59D7">
        <w:rPr>
          <w:rFonts w:ascii="Times New Roman" w:hAnsi="Times New Roman" w:cs="Times New Roman"/>
          <w:b/>
          <w:bCs/>
          <w:sz w:val="24"/>
          <w:szCs w:val="24"/>
        </w:rPr>
        <w:softHyphen/>
        <w:t>рой</w:t>
      </w:r>
      <w:r w:rsidRPr="007F59D7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Самонаблюдение и самоконтроль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Оценка эффективности занятий физкультурно-оздорови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тельной деятельностью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Оценка техники движений, способы выявления и устране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Cs/>
          <w:sz w:val="24"/>
          <w:szCs w:val="24"/>
        </w:rPr>
        <w:t>Измерение резервов организма и состояния здоровья с по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мощью функциональных проб.</w:t>
      </w:r>
    </w:p>
    <w:p w:rsidR="009C5699" w:rsidRPr="007F59D7" w:rsidRDefault="009C5699" w:rsidP="007F59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  <w:r w:rsidRPr="007F59D7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Оздоро</w:t>
      </w:r>
      <w:r w:rsidRPr="007F59D7">
        <w:rPr>
          <w:bCs/>
        </w:rPr>
        <w:softHyphen/>
        <w:t>вительные формы занятий в режиме учебного дня и учебной недели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 xml:space="preserve">Индивидуальные комплексы </w:t>
      </w:r>
      <w:proofErr w:type="gramStart"/>
      <w:r w:rsidRPr="007F59D7">
        <w:rPr>
          <w:bCs/>
        </w:rPr>
        <w:t>адаптивной</w:t>
      </w:r>
      <w:proofErr w:type="gramEnd"/>
      <w:r w:rsidRPr="007F59D7">
        <w:rPr>
          <w:bCs/>
        </w:rPr>
        <w:t xml:space="preserve"> (лечебной) и кор</w:t>
      </w:r>
      <w:r w:rsidRPr="007F59D7">
        <w:rPr>
          <w:bCs/>
        </w:rPr>
        <w:softHyphen/>
        <w:t xml:space="preserve">ригирующей 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физической культуры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Гимнастика с основами акробатики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Организующие команды и приёмы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Акробатические упражнения и комбинации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Ритмическая гимнастика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Опорные прыжки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 xml:space="preserve">Упражнения и комбинации на </w:t>
      </w:r>
      <w:proofErr w:type="gramStart"/>
      <w:r w:rsidRPr="007F59D7">
        <w:rPr>
          <w:bCs/>
        </w:rPr>
        <w:t>гимнастическом</w:t>
      </w:r>
      <w:proofErr w:type="gramEnd"/>
      <w:r w:rsidRPr="007F59D7">
        <w:rPr>
          <w:bCs/>
        </w:rPr>
        <w:t xml:space="preserve"> скамейке (де</w:t>
      </w:r>
      <w:r w:rsidRPr="007F59D7">
        <w:rPr>
          <w:bCs/>
        </w:rPr>
        <w:softHyphen/>
        <w:t>вочки)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Упражнения и комбинации на гимнастической переклади</w:t>
      </w:r>
      <w:r w:rsidRPr="007F59D7">
        <w:rPr>
          <w:bCs/>
        </w:rPr>
        <w:softHyphen/>
        <w:t>не (мальчики)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Лёгкая атлетика</w:t>
      </w:r>
      <w:r w:rsidRPr="007F59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Беговые упражнения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Прыжковые упражнения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</w:rPr>
        <w:t>Метание малого мяч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Спортивные игры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  <w:iCs/>
        </w:rPr>
        <w:t>Баскетбол.</w:t>
      </w:r>
      <w:r w:rsidRPr="007F59D7">
        <w:rPr>
          <w:bCs/>
        </w:rPr>
        <w:t xml:space="preserve"> Игра по правилам.</w:t>
      </w:r>
    </w:p>
    <w:p w:rsidR="009C5699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  <w:iCs/>
        </w:rPr>
        <w:t>Волейбол.</w:t>
      </w:r>
      <w:r w:rsidRPr="007F59D7">
        <w:rPr>
          <w:bCs/>
        </w:rPr>
        <w:t xml:space="preserve"> Игра по правилам.</w:t>
      </w:r>
    </w:p>
    <w:p w:rsidR="00F34F7D" w:rsidRPr="007F59D7" w:rsidRDefault="009C5699" w:rsidP="007F59D7">
      <w:pPr>
        <w:pStyle w:val="c17"/>
        <w:spacing w:before="0" w:beforeAutospacing="0" w:after="0" w:afterAutospacing="0"/>
        <w:jc w:val="both"/>
        <w:rPr>
          <w:bCs/>
        </w:rPr>
      </w:pPr>
      <w:r w:rsidRPr="007F59D7">
        <w:rPr>
          <w:bCs/>
          <w:iCs/>
        </w:rPr>
        <w:t>Футбол.</w:t>
      </w:r>
      <w:r w:rsidRPr="007F59D7">
        <w:rPr>
          <w:bCs/>
        </w:rPr>
        <w:t xml:space="preserve"> Игра по правилам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9D7">
        <w:rPr>
          <w:rFonts w:ascii="Times New Roman" w:hAnsi="Times New Roman" w:cs="Times New Roman"/>
          <w:b/>
          <w:bCs/>
          <w:sz w:val="24"/>
          <w:szCs w:val="24"/>
        </w:rPr>
        <w:t>Прикладно-ориентированная</w:t>
      </w:r>
      <w:proofErr w:type="spellEnd"/>
      <w:r w:rsidRPr="007F5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9D7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proofErr w:type="gramStart"/>
      <w:r w:rsidRPr="007F59D7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7F59D7">
        <w:rPr>
          <w:rFonts w:ascii="Times New Roman" w:hAnsi="Times New Roman" w:cs="Times New Roman"/>
          <w:bCs/>
          <w:sz w:val="24"/>
          <w:szCs w:val="24"/>
        </w:rPr>
        <w:t>рикладно-ориентированные</w:t>
      </w:r>
      <w:proofErr w:type="spellEnd"/>
      <w:r w:rsidRPr="007F59D7">
        <w:rPr>
          <w:rFonts w:ascii="Times New Roman" w:hAnsi="Times New Roman" w:cs="Times New Roman"/>
          <w:bCs/>
          <w:sz w:val="24"/>
          <w:szCs w:val="24"/>
        </w:rPr>
        <w:t xml:space="preserve"> упражнения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</w:t>
      </w:r>
      <w:proofErr w:type="spellStart"/>
      <w:r w:rsidRPr="007F59D7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7F5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9D7">
        <w:rPr>
          <w:rFonts w:ascii="Times New Roman" w:hAnsi="Times New Roman" w:cs="Times New Roman"/>
          <w:b/>
          <w:bCs/>
          <w:sz w:val="24"/>
          <w:szCs w:val="24"/>
        </w:rPr>
        <w:t>направленности</w:t>
      </w:r>
      <w:proofErr w:type="gramStart"/>
      <w:r w:rsidRPr="007F59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59D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7F59D7">
        <w:rPr>
          <w:rFonts w:ascii="Times New Roman" w:hAnsi="Times New Roman" w:cs="Times New Roman"/>
          <w:bCs/>
          <w:sz w:val="24"/>
          <w:szCs w:val="24"/>
        </w:rPr>
        <w:t>бще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физическая</w:t>
      </w:r>
      <w:proofErr w:type="spellEnd"/>
      <w:r w:rsidRPr="007F59D7">
        <w:rPr>
          <w:rFonts w:ascii="Times New Roman" w:hAnsi="Times New Roman" w:cs="Times New Roman"/>
          <w:bCs/>
          <w:sz w:val="24"/>
          <w:szCs w:val="24"/>
        </w:rPr>
        <w:t xml:space="preserve"> подготовка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Гимнастика с основами </w:t>
      </w:r>
      <w:proofErr w:type="spellStart"/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акробатики</w:t>
      </w: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F59D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59D7">
        <w:rPr>
          <w:rFonts w:ascii="Times New Roman" w:hAnsi="Times New Roman" w:cs="Times New Roman"/>
          <w:bCs/>
          <w:sz w:val="24"/>
          <w:szCs w:val="24"/>
        </w:rPr>
        <w:t>азвитие</w:t>
      </w:r>
      <w:proofErr w:type="spellEnd"/>
      <w:r w:rsidRPr="007F59D7">
        <w:rPr>
          <w:rFonts w:ascii="Times New Roman" w:hAnsi="Times New Roman" w:cs="Times New Roman"/>
          <w:bCs/>
          <w:sz w:val="24"/>
          <w:szCs w:val="24"/>
        </w:rPr>
        <w:t xml:space="preserve"> гибко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сти, координации движений, силы, выносливости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ёгкая </w:t>
      </w:r>
      <w:proofErr w:type="spellStart"/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атлетика</w:t>
      </w:r>
      <w:proofErr w:type="gramStart"/>
      <w:r w:rsidRPr="007F59D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F59D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59D7">
        <w:rPr>
          <w:rFonts w:ascii="Times New Roman" w:hAnsi="Times New Roman" w:cs="Times New Roman"/>
          <w:bCs/>
          <w:sz w:val="24"/>
          <w:szCs w:val="24"/>
        </w:rPr>
        <w:t>азвитие</w:t>
      </w:r>
      <w:proofErr w:type="spellEnd"/>
      <w:r w:rsidRPr="007F59D7">
        <w:rPr>
          <w:rFonts w:ascii="Times New Roman" w:hAnsi="Times New Roman" w:cs="Times New Roman"/>
          <w:bCs/>
          <w:sz w:val="24"/>
          <w:szCs w:val="24"/>
        </w:rPr>
        <w:t xml:space="preserve"> выносливости, силы, быст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роты, координации движени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Баскетбол</w:t>
      </w:r>
      <w:proofErr w:type="gramStart"/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F59D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59D7">
        <w:rPr>
          <w:rFonts w:ascii="Times New Roman" w:hAnsi="Times New Roman" w:cs="Times New Roman"/>
          <w:bCs/>
          <w:sz w:val="24"/>
          <w:szCs w:val="24"/>
        </w:rPr>
        <w:t>азвитие</w:t>
      </w:r>
      <w:proofErr w:type="spellEnd"/>
      <w:r w:rsidRPr="007F59D7">
        <w:rPr>
          <w:rFonts w:ascii="Times New Roman" w:hAnsi="Times New Roman" w:cs="Times New Roman"/>
          <w:bCs/>
          <w:sz w:val="24"/>
          <w:szCs w:val="24"/>
        </w:rPr>
        <w:t xml:space="preserve"> быстроты, силы, выносливости, ко</w:t>
      </w:r>
      <w:r w:rsidRPr="007F59D7">
        <w:rPr>
          <w:rFonts w:ascii="Times New Roman" w:hAnsi="Times New Roman" w:cs="Times New Roman"/>
          <w:bCs/>
          <w:sz w:val="24"/>
          <w:szCs w:val="24"/>
        </w:rPr>
        <w:softHyphen/>
        <w:t>ординации движений.</w:t>
      </w:r>
    </w:p>
    <w:p w:rsidR="009C5699" w:rsidRPr="007F59D7" w:rsidRDefault="009C5699" w:rsidP="007F59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Футбол</w:t>
      </w:r>
      <w:proofErr w:type="gramStart"/>
      <w:r w:rsidRPr="007F59D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F59D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F59D7">
        <w:rPr>
          <w:rFonts w:ascii="Times New Roman" w:hAnsi="Times New Roman" w:cs="Times New Roman"/>
          <w:bCs/>
          <w:sz w:val="24"/>
          <w:szCs w:val="24"/>
        </w:rPr>
        <w:t>азвитие</w:t>
      </w:r>
      <w:proofErr w:type="spellEnd"/>
      <w:r w:rsidRPr="007F59D7">
        <w:rPr>
          <w:rFonts w:ascii="Times New Roman" w:hAnsi="Times New Roman" w:cs="Times New Roman"/>
          <w:bCs/>
          <w:sz w:val="24"/>
          <w:szCs w:val="24"/>
        </w:rPr>
        <w:t xml:space="preserve"> быстроты, силы, выносливости.</w:t>
      </w:r>
    </w:p>
    <w:p w:rsidR="008A6567" w:rsidRPr="007F59D7" w:rsidRDefault="008A6567" w:rsidP="007F59D7">
      <w:pPr>
        <w:pStyle w:val="c17"/>
        <w:spacing w:before="0" w:beforeAutospacing="0" w:after="0" w:afterAutospacing="0"/>
        <w:rPr>
          <w:b/>
          <w:bCs/>
        </w:rPr>
      </w:pPr>
    </w:p>
    <w:p w:rsidR="009C5699" w:rsidRPr="007F59D7" w:rsidRDefault="00233E9A" w:rsidP="00233E9A">
      <w:pPr>
        <w:pStyle w:val="c1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6.Тематическое планировани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15"/>
        <w:gridCol w:w="4638"/>
        <w:gridCol w:w="870"/>
        <w:gridCol w:w="144"/>
        <w:gridCol w:w="724"/>
        <w:gridCol w:w="870"/>
        <w:gridCol w:w="868"/>
        <w:gridCol w:w="1014"/>
      </w:tblGrid>
      <w:tr w:rsidR="009C5699" w:rsidRPr="007F59D7" w:rsidTr="009C5699">
        <w:trPr>
          <w:trHeight w:val="176"/>
        </w:trPr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  <w:proofErr w:type="gramStart"/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ы программы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чая программа</w:t>
            </w:r>
          </w:p>
        </w:tc>
      </w:tr>
      <w:tr w:rsidR="009C5699" w:rsidRPr="007F59D7" w:rsidTr="009C5699">
        <w:trPr>
          <w:trHeight w:val="176"/>
        </w:trPr>
        <w:tc>
          <w:tcPr>
            <w:tcW w:w="5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ы</w:t>
            </w:r>
          </w:p>
        </w:tc>
      </w:tr>
      <w:tr w:rsidR="009C5699" w:rsidRPr="007F59D7" w:rsidTr="009C5699">
        <w:trPr>
          <w:trHeight w:val="176"/>
        </w:trPr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9C5699" w:rsidRPr="007F59D7" w:rsidTr="00233E9A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699" w:rsidRPr="00233E9A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33E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699" w:rsidRPr="00233E9A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3E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699" w:rsidRPr="00233E9A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C5699" w:rsidRPr="007F59D7" w:rsidTr="009C5699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</w:tr>
      <w:tr w:rsidR="009C5699" w:rsidRPr="007F59D7" w:rsidTr="009C5699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(основные понятия)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</w:tr>
      <w:tr w:rsidR="009C5699" w:rsidRPr="007F59D7" w:rsidTr="009C5699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</w:tr>
      <w:tr w:rsidR="009C5699" w:rsidRPr="007F59D7" w:rsidTr="00233E9A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 и самостоятельных занятий</w:t>
            </w:r>
          </w:p>
        </w:tc>
      </w:tr>
      <w:tr w:rsidR="009C5699" w:rsidRPr="007F59D7" w:rsidTr="00233E9A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C5699" w:rsidRPr="007F59D7" w:rsidTr="009C5699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ежиме учебного дня и учебной недели</w:t>
            </w:r>
          </w:p>
        </w:tc>
      </w:tr>
      <w:tr w:rsidR="009C5699" w:rsidRPr="007F59D7" w:rsidTr="009C5699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221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ежиме учебного дня и учебной недели</w:t>
            </w:r>
          </w:p>
        </w:tc>
      </w:tr>
      <w:tr w:rsidR="009C5699" w:rsidRPr="007F59D7" w:rsidTr="009C5699">
        <w:trPr>
          <w:trHeight w:val="254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9C5699" w:rsidRPr="007F59D7" w:rsidTr="009C5699">
        <w:trPr>
          <w:trHeight w:val="230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9C5699" w:rsidRPr="007F59D7" w:rsidTr="009C5699">
        <w:trPr>
          <w:trHeight w:val="230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E538D7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9C5699" w:rsidRPr="007F59D7" w:rsidTr="009C5699">
        <w:trPr>
          <w:trHeight w:val="230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1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ивные игры (б</w:t>
            </w:r>
            <w:r w:rsidR="009C5699"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кетбол</w:t>
            </w: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9C5699" w:rsidRPr="007F59D7" w:rsidTr="009C5699">
        <w:trPr>
          <w:trHeight w:val="230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2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7F59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  (в</w:t>
            </w:r>
            <w:r w:rsidR="009C5699"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йбол</w:t>
            </w:r>
            <w:r w:rsidRPr="007F59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486098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DC65AC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9C5699" w:rsidRPr="007F59D7" w:rsidTr="009C5699">
        <w:trPr>
          <w:trHeight w:val="290"/>
        </w:trPr>
        <w:tc>
          <w:tcPr>
            <w:tcW w:w="2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7F5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ч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ч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ч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ч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99" w:rsidRPr="007F59D7" w:rsidRDefault="009C5699" w:rsidP="0023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59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ч</w:t>
            </w:r>
          </w:p>
        </w:tc>
      </w:tr>
    </w:tbl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D4" w:rsidRPr="007F59D7" w:rsidRDefault="00490ED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18E" w:rsidRPr="007F59D7" w:rsidRDefault="0008618E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B74" w:rsidRPr="007F59D7" w:rsidRDefault="008D0B74" w:rsidP="007F5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0B74" w:rsidRPr="007F59D7" w:rsidSect="007F59D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9"/>
      </v:shape>
    </w:pict>
  </w:numPicBullet>
  <w:abstractNum w:abstractNumId="0">
    <w:nsid w:val="055404D6"/>
    <w:multiLevelType w:val="hybridMultilevel"/>
    <w:tmpl w:val="6798CB4E"/>
    <w:lvl w:ilvl="0" w:tplc="0D9EDF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C46"/>
    <w:multiLevelType w:val="hybridMultilevel"/>
    <w:tmpl w:val="D31EB71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11DE1698"/>
    <w:multiLevelType w:val="hybridMultilevel"/>
    <w:tmpl w:val="D5C6A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4E728A4"/>
    <w:multiLevelType w:val="hybridMultilevel"/>
    <w:tmpl w:val="CAEA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B01EEF"/>
    <w:multiLevelType w:val="hybridMultilevel"/>
    <w:tmpl w:val="C92065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AE37EC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2588F"/>
    <w:multiLevelType w:val="hybridMultilevel"/>
    <w:tmpl w:val="9568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F5814"/>
    <w:multiLevelType w:val="hybridMultilevel"/>
    <w:tmpl w:val="8014F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14E82"/>
    <w:multiLevelType w:val="multilevel"/>
    <w:tmpl w:val="3FF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9471A"/>
    <w:multiLevelType w:val="multilevel"/>
    <w:tmpl w:val="07E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560AB2"/>
    <w:multiLevelType w:val="hybridMultilevel"/>
    <w:tmpl w:val="2126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D7FAD"/>
    <w:multiLevelType w:val="multilevel"/>
    <w:tmpl w:val="2BE6A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0FA28FB"/>
    <w:multiLevelType w:val="hybridMultilevel"/>
    <w:tmpl w:val="E42AD8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1117"/>
    <w:multiLevelType w:val="hybridMultilevel"/>
    <w:tmpl w:val="8FBA5078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>
    <w:nsid w:val="33B153B6"/>
    <w:multiLevelType w:val="hybridMultilevel"/>
    <w:tmpl w:val="7F0A3422"/>
    <w:lvl w:ilvl="0" w:tplc="62F279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80CE4"/>
    <w:multiLevelType w:val="hybridMultilevel"/>
    <w:tmpl w:val="20B6278E"/>
    <w:lvl w:ilvl="0" w:tplc="B1F82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04B1"/>
    <w:multiLevelType w:val="hybridMultilevel"/>
    <w:tmpl w:val="73DE82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12415"/>
    <w:multiLevelType w:val="multilevel"/>
    <w:tmpl w:val="CA3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87696F"/>
    <w:multiLevelType w:val="hybridMultilevel"/>
    <w:tmpl w:val="3D8C7F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35009FB"/>
    <w:multiLevelType w:val="hybridMultilevel"/>
    <w:tmpl w:val="13504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31ACE"/>
    <w:multiLevelType w:val="hybridMultilevel"/>
    <w:tmpl w:val="242E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8">
    <w:nsid w:val="4CA22739"/>
    <w:multiLevelType w:val="hybridMultilevel"/>
    <w:tmpl w:val="0414D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C7E07"/>
    <w:multiLevelType w:val="hybridMultilevel"/>
    <w:tmpl w:val="9CBED4F6"/>
    <w:lvl w:ilvl="0" w:tplc="9294A34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E402394"/>
    <w:multiLevelType w:val="hybridMultilevel"/>
    <w:tmpl w:val="5582F6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5097A13"/>
    <w:multiLevelType w:val="multilevel"/>
    <w:tmpl w:val="8FBA70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CB182B"/>
    <w:multiLevelType w:val="hybridMultilevel"/>
    <w:tmpl w:val="98880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>
    <w:nsid w:val="590C5E7C"/>
    <w:multiLevelType w:val="hybridMultilevel"/>
    <w:tmpl w:val="FB465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2517D"/>
    <w:multiLevelType w:val="hybridMultilevel"/>
    <w:tmpl w:val="E1A8A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E6294F"/>
    <w:multiLevelType w:val="hybridMultilevel"/>
    <w:tmpl w:val="DB328F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670F69D3"/>
    <w:multiLevelType w:val="hybridMultilevel"/>
    <w:tmpl w:val="44EEC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8617A7"/>
    <w:multiLevelType w:val="hybridMultilevel"/>
    <w:tmpl w:val="7FC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7499A"/>
    <w:multiLevelType w:val="hybridMultilevel"/>
    <w:tmpl w:val="BE68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41495"/>
    <w:multiLevelType w:val="hybridMultilevel"/>
    <w:tmpl w:val="787A7A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BD5057"/>
    <w:multiLevelType w:val="hybridMultilevel"/>
    <w:tmpl w:val="C80281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C18AE"/>
    <w:multiLevelType w:val="hybridMultilevel"/>
    <w:tmpl w:val="E9982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38"/>
  </w:num>
  <w:num w:numId="5">
    <w:abstractNumId w:val="29"/>
  </w:num>
  <w:num w:numId="6">
    <w:abstractNumId w:val="18"/>
  </w:num>
  <w:num w:numId="7">
    <w:abstractNumId w:val="14"/>
  </w:num>
  <w:num w:numId="8">
    <w:abstractNumId w:val="17"/>
  </w:num>
  <w:num w:numId="9">
    <w:abstractNumId w:val="24"/>
  </w:num>
  <w:num w:numId="10">
    <w:abstractNumId w:val="12"/>
  </w:num>
  <w:num w:numId="11">
    <w:abstractNumId w:val="6"/>
  </w:num>
  <w:num w:numId="12">
    <w:abstractNumId w:val="31"/>
  </w:num>
  <w:num w:numId="13">
    <w:abstractNumId w:val="26"/>
  </w:num>
  <w:num w:numId="14">
    <w:abstractNumId w:val="27"/>
  </w:num>
  <w:num w:numId="15">
    <w:abstractNumId w:val="23"/>
  </w:num>
  <w:num w:numId="16">
    <w:abstractNumId w:val="20"/>
  </w:num>
  <w:num w:numId="17">
    <w:abstractNumId w:val="22"/>
  </w:num>
  <w:num w:numId="18">
    <w:abstractNumId w:val="28"/>
  </w:num>
  <w:num w:numId="19">
    <w:abstractNumId w:val="8"/>
  </w:num>
  <w:num w:numId="20">
    <w:abstractNumId w:val="30"/>
  </w:num>
  <w:num w:numId="21">
    <w:abstractNumId w:val="36"/>
  </w:num>
  <w:num w:numId="22">
    <w:abstractNumId w:val="25"/>
  </w:num>
  <w:num w:numId="23">
    <w:abstractNumId w:val="41"/>
  </w:num>
  <w:num w:numId="24">
    <w:abstractNumId w:val="44"/>
  </w:num>
  <w:num w:numId="25">
    <w:abstractNumId w:val="2"/>
  </w:num>
  <w:num w:numId="26">
    <w:abstractNumId w:val="40"/>
  </w:num>
  <w:num w:numId="27">
    <w:abstractNumId w:val="16"/>
  </w:num>
  <w:num w:numId="28">
    <w:abstractNumId w:val="4"/>
  </w:num>
  <w:num w:numId="29">
    <w:abstractNumId w:val="35"/>
  </w:num>
  <w:num w:numId="30">
    <w:abstractNumId w:val="1"/>
  </w:num>
  <w:num w:numId="31">
    <w:abstractNumId w:val="19"/>
  </w:num>
  <w:num w:numId="32">
    <w:abstractNumId w:val="42"/>
  </w:num>
  <w:num w:numId="33">
    <w:abstractNumId w:val="7"/>
  </w:num>
  <w:num w:numId="34">
    <w:abstractNumId w:val="10"/>
  </w:num>
  <w:num w:numId="35">
    <w:abstractNumId w:val="32"/>
  </w:num>
  <w:num w:numId="36">
    <w:abstractNumId w:val="13"/>
  </w:num>
  <w:num w:numId="37">
    <w:abstractNumId w:val="5"/>
  </w:num>
  <w:num w:numId="38">
    <w:abstractNumId w:val="43"/>
  </w:num>
  <w:num w:numId="39">
    <w:abstractNumId w:val="37"/>
  </w:num>
  <w:num w:numId="40">
    <w:abstractNumId w:val="15"/>
  </w:num>
  <w:num w:numId="41">
    <w:abstractNumId w:val="34"/>
  </w:num>
  <w:num w:numId="42">
    <w:abstractNumId w:val="3"/>
  </w:num>
  <w:num w:numId="43">
    <w:abstractNumId w:val="33"/>
  </w:num>
  <w:num w:numId="44">
    <w:abstractNumId w:val="39"/>
  </w:num>
  <w:num w:numId="45">
    <w:abstractNumId w:val="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699"/>
    <w:rsid w:val="00015369"/>
    <w:rsid w:val="00021282"/>
    <w:rsid w:val="0008618E"/>
    <w:rsid w:val="0011451A"/>
    <w:rsid w:val="00122C00"/>
    <w:rsid w:val="00190F4F"/>
    <w:rsid w:val="001A1065"/>
    <w:rsid w:val="001D24AD"/>
    <w:rsid w:val="001F37E2"/>
    <w:rsid w:val="00220AD3"/>
    <w:rsid w:val="0022538E"/>
    <w:rsid w:val="00233E9A"/>
    <w:rsid w:val="002D41E0"/>
    <w:rsid w:val="002F66AB"/>
    <w:rsid w:val="003150F2"/>
    <w:rsid w:val="0037693D"/>
    <w:rsid w:val="00384BB5"/>
    <w:rsid w:val="0038694B"/>
    <w:rsid w:val="003A773B"/>
    <w:rsid w:val="003B0EF9"/>
    <w:rsid w:val="003C0114"/>
    <w:rsid w:val="004154E8"/>
    <w:rsid w:val="004371ED"/>
    <w:rsid w:val="0045783F"/>
    <w:rsid w:val="00486098"/>
    <w:rsid w:val="00490ED4"/>
    <w:rsid w:val="005D7D8A"/>
    <w:rsid w:val="00683C41"/>
    <w:rsid w:val="00685E52"/>
    <w:rsid w:val="006C607E"/>
    <w:rsid w:val="006D4492"/>
    <w:rsid w:val="007329CE"/>
    <w:rsid w:val="0076278A"/>
    <w:rsid w:val="007F59D7"/>
    <w:rsid w:val="00855B1A"/>
    <w:rsid w:val="008753C3"/>
    <w:rsid w:val="008A4901"/>
    <w:rsid w:val="008A6567"/>
    <w:rsid w:val="008D0B74"/>
    <w:rsid w:val="008F763A"/>
    <w:rsid w:val="00947273"/>
    <w:rsid w:val="009672F3"/>
    <w:rsid w:val="009C5699"/>
    <w:rsid w:val="009D53BD"/>
    <w:rsid w:val="009D6BE6"/>
    <w:rsid w:val="00AB5158"/>
    <w:rsid w:val="00AE14C3"/>
    <w:rsid w:val="00B579AB"/>
    <w:rsid w:val="00B60ABA"/>
    <w:rsid w:val="00BB6944"/>
    <w:rsid w:val="00BD099F"/>
    <w:rsid w:val="00BD10C5"/>
    <w:rsid w:val="00C10015"/>
    <w:rsid w:val="00C320ED"/>
    <w:rsid w:val="00C92AC3"/>
    <w:rsid w:val="00D11427"/>
    <w:rsid w:val="00D23125"/>
    <w:rsid w:val="00D30944"/>
    <w:rsid w:val="00DB3B1F"/>
    <w:rsid w:val="00DC65AC"/>
    <w:rsid w:val="00E23909"/>
    <w:rsid w:val="00E538D7"/>
    <w:rsid w:val="00EB4745"/>
    <w:rsid w:val="00F34F7D"/>
    <w:rsid w:val="00F86AFF"/>
    <w:rsid w:val="00FA1FC1"/>
    <w:rsid w:val="00FA7DA2"/>
    <w:rsid w:val="00FC1D9C"/>
    <w:rsid w:val="00FC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9"/>
  </w:style>
  <w:style w:type="paragraph" w:styleId="1">
    <w:name w:val="heading 1"/>
    <w:basedOn w:val="a"/>
    <w:next w:val="a"/>
    <w:link w:val="10"/>
    <w:qFormat/>
    <w:rsid w:val="00BB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B694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694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9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69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6944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List Paragraph"/>
    <w:basedOn w:val="a"/>
    <w:uiPriority w:val="34"/>
    <w:qFormat/>
    <w:rsid w:val="009C5699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C5699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C56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C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5699"/>
  </w:style>
  <w:style w:type="paragraph" w:customStyle="1" w:styleId="a6">
    <w:name w:val="Знак"/>
    <w:basedOn w:val="a"/>
    <w:rsid w:val="00BB6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B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BB69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Normal (Web)"/>
    <w:basedOn w:val="a"/>
    <w:uiPriority w:val="99"/>
    <w:unhideWhenUsed/>
    <w:rsid w:val="00BB694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rsid w:val="00BB69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B6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6944"/>
  </w:style>
  <w:style w:type="paragraph" w:customStyle="1" w:styleId="ad">
    <w:name w:val="задвтекс"/>
    <w:basedOn w:val="a"/>
    <w:rsid w:val="00BB694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9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B6944"/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BB6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BB6944"/>
    <w:rPr>
      <w:color w:val="0000FF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B6944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B69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BB6944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BB694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457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78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66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0624-F5F7-4378-89DB-4D2BE2E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Наталия</cp:lastModifiedBy>
  <cp:revision>2</cp:revision>
  <cp:lastPrinted>2019-06-15T12:47:00Z</cp:lastPrinted>
  <dcterms:created xsi:type="dcterms:W3CDTF">2019-06-16T12:34:00Z</dcterms:created>
  <dcterms:modified xsi:type="dcterms:W3CDTF">2019-06-16T12:34:00Z</dcterms:modified>
</cp:coreProperties>
</file>